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D7" w:rsidRPr="00B464D7" w:rsidRDefault="00B464D7" w:rsidP="00B464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64D7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математике</w:t>
      </w:r>
    </w:p>
    <w:p w:rsidR="00B464D7" w:rsidRDefault="00B464D7" w:rsidP="00B464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64D7">
        <w:rPr>
          <w:rFonts w:ascii="Times New Roman" w:eastAsia="Calibri" w:hAnsi="Times New Roman" w:cs="Times New Roman"/>
          <w:sz w:val="28"/>
          <w:szCs w:val="28"/>
        </w:rPr>
        <w:t>за 2 кл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грамме «Школа России»</w:t>
      </w:r>
    </w:p>
    <w:p w:rsidR="00B464D7" w:rsidRPr="00B464D7" w:rsidRDefault="00B464D7" w:rsidP="00B464D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464D7" w:rsidRDefault="00B464D7" w:rsidP="00B464D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464D7" w:rsidRPr="00B464D7" w:rsidRDefault="00B464D7" w:rsidP="00B464D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464D7">
        <w:rPr>
          <w:rFonts w:ascii="Times New Roman" w:hAnsi="Times New Roman" w:cs="Times New Roman"/>
          <w:b/>
          <w:i/>
          <w:sz w:val="28"/>
          <w:szCs w:val="28"/>
        </w:rPr>
        <w:t>1.Реши задачу.</w:t>
      </w:r>
      <w:r w:rsidRPr="00B464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464D7" w:rsidRPr="00B464D7" w:rsidRDefault="00B464D7" w:rsidP="00B464D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дин дом почтальон принёс 23 письма, а в другой на 4 письма меньше. Сколько писем почтальон принёс в оба дома?</w:t>
      </w:r>
    </w:p>
    <w:p w:rsidR="00B464D7" w:rsidRPr="00B464D7" w:rsidRDefault="00B464D7" w:rsidP="00B464D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64D7" w:rsidRPr="00B464D7" w:rsidRDefault="00B464D7" w:rsidP="00B464D7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464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Вычисли, записывая решения в столбик</w:t>
      </w:r>
    </w:p>
    <w:p w:rsidR="00B464D7" w:rsidRPr="00B464D7" w:rsidRDefault="00B464D7" w:rsidP="00B464D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-27      39+53     65-49     36+54</w:t>
      </w:r>
    </w:p>
    <w:p w:rsidR="00B464D7" w:rsidRPr="00B464D7" w:rsidRDefault="00B464D7" w:rsidP="00B464D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4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464D7" w:rsidRPr="00B464D7" w:rsidRDefault="00B464D7" w:rsidP="00C24C0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B464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Начерти </w:t>
      </w:r>
      <w:r w:rsidRPr="00B4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ямоугольник, длина которого </w:t>
      </w:r>
      <w:r w:rsidRPr="00B464D7">
        <w:rPr>
          <w:rFonts w:ascii="Times New Roman" w:hAnsi="Times New Roman" w:cs="Times New Roman"/>
          <w:sz w:val="28"/>
          <w:szCs w:val="28"/>
        </w:rPr>
        <w:t xml:space="preserve">7 см, а </w:t>
      </w:r>
      <w:r w:rsidRPr="00B464D7">
        <w:rPr>
          <w:rFonts w:ascii="Times New Roman" w:hAnsi="Times New Roman" w:cs="Times New Roman"/>
          <w:sz w:val="28"/>
          <w:szCs w:val="28"/>
        </w:rPr>
        <w:t>ширина</w:t>
      </w:r>
      <w:r w:rsidRPr="00B464D7">
        <w:rPr>
          <w:rFonts w:ascii="Times New Roman" w:hAnsi="Times New Roman" w:cs="Times New Roman"/>
          <w:sz w:val="28"/>
          <w:szCs w:val="28"/>
        </w:rPr>
        <w:t xml:space="preserve"> на 2 см короче.</w:t>
      </w:r>
    </w:p>
    <w:p w:rsidR="00C24C0F" w:rsidRPr="00B464D7" w:rsidRDefault="00B464D7" w:rsidP="00C24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64D7">
        <w:rPr>
          <w:rFonts w:ascii="Times New Roman" w:hAnsi="Times New Roman" w:cs="Times New Roman"/>
          <w:b/>
          <w:i/>
          <w:sz w:val="28"/>
          <w:szCs w:val="28"/>
        </w:rPr>
        <w:t>Найди</w:t>
      </w:r>
      <w:r w:rsidRPr="00B464D7">
        <w:rPr>
          <w:rFonts w:ascii="Times New Roman" w:hAnsi="Times New Roman" w:cs="Times New Roman"/>
          <w:sz w:val="28"/>
          <w:szCs w:val="28"/>
        </w:rPr>
        <w:t xml:space="preserve"> его</w:t>
      </w:r>
      <w:r w:rsidR="00BC1A09" w:rsidRPr="00B464D7">
        <w:rPr>
          <w:rFonts w:ascii="Times New Roman" w:hAnsi="Times New Roman" w:cs="Times New Roman"/>
          <w:sz w:val="28"/>
          <w:szCs w:val="28"/>
        </w:rPr>
        <w:t xml:space="preserve"> периметр</w:t>
      </w:r>
      <w:r w:rsidRPr="00B464D7">
        <w:rPr>
          <w:rFonts w:ascii="Times New Roman" w:hAnsi="Times New Roman" w:cs="Times New Roman"/>
          <w:sz w:val="28"/>
          <w:szCs w:val="28"/>
        </w:rPr>
        <w:t>.</w:t>
      </w:r>
      <w:r w:rsidR="00BC1A09" w:rsidRPr="00B46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09" w:rsidRPr="00B464D7" w:rsidRDefault="00B464D7" w:rsidP="00C24C0F">
      <w:pPr>
        <w:spacing w:before="12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64D7">
        <w:rPr>
          <w:rFonts w:ascii="Times New Roman" w:hAnsi="Times New Roman" w:cs="Times New Roman"/>
          <w:b/>
          <w:i/>
          <w:sz w:val="28"/>
          <w:szCs w:val="28"/>
        </w:rPr>
        <w:t>4. Вычисли:</w:t>
      </w:r>
    </w:p>
    <w:p w:rsidR="00B464D7" w:rsidRDefault="00B464D7" w:rsidP="00C24C0F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B464D7">
        <w:rPr>
          <w:rFonts w:ascii="Times New Roman" w:hAnsi="Times New Roman" w:cs="Times New Roman"/>
          <w:sz w:val="28"/>
          <w:szCs w:val="28"/>
        </w:rPr>
        <w:t>6*3+46         71-(62-19)           50-(28+12)      (50-37)+(39+39)</w:t>
      </w:r>
    </w:p>
    <w:p w:rsidR="00B464D7" w:rsidRPr="00B464D7" w:rsidRDefault="00B464D7" w:rsidP="00C24C0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B464D7" w:rsidRPr="00B464D7" w:rsidRDefault="00B464D7" w:rsidP="00C24C0F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464D7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B464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464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ши задачу.</w:t>
      </w:r>
    </w:p>
    <w:p w:rsidR="00BC1A09" w:rsidRDefault="00BC1A09" w:rsidP="00C24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64D7">
        <w:rPr>
          <w:rFonts w:ascii="Times New Roman" w:hAnsi="Times New Roman" w:cs="Times New Roman"/>
          <w:sz w:val="28"/>
          <w:szCs w:val="28"/>
        </w:rPr>
        <w:t xml:space="preserve">Света купила 6 пирожков по 3 рубля. Сколько денег потратила </w:t>
      </w:r>
      <w:r w:rsidR="00710ADF" w:rsidRPr="00B464D7">
        <w:rPr>
          <w:rFonts w:ascii="Times New Roman" w:hAnsi="Times New Roman" w:cs="Times New Roman"/>
          <w:sz w:val="28"/>
          <w:szCs w:val="28"/>
        </w:rPr>
        <w:t xml:space="preserve"> </w:t>
      </w:r>
      <w:r w:rsidRPr="00B464D7">
        <w:rPr>
          <w:rFonts w:ascii="Times New Roman" w:hAnsi="Times New Roman" w:cs="Times New Roman"/>
          <w:sz w:val="28"/>
          <w:szCs w:val="28"/>
        </w:rPr>
        <w:t>Света на всю покупку?</w:t>
      </w:r>
    </w:p>
    <w:p w:rsidR="00B464D7" w:rsidRDefault="00B464D7" w:rsidP="00C24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4D7" w:rsidRPr="00B464D7" w:rsidRDefault="00B464D7" w:rsidP="00C24C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64D7">
        <w:rPr>
          <w:rFonts w:ascii="Times New Roman" w:hAnsi="Times New Roman" w:cs="Times New Roman"/>
          <w:b/>
          <w:i/>
          <w:sz w:val="28"/>
          <w:szCs w:val="28"/>
        </w:rPr>
        <w:t>6.Напиши в порядке увеличения:</w:t>
      </w:r>
    </w:p>
    <w:p w:rsidR="00B464D7" w:rsidRDefault="00B464D7" w:rsidP="00C24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м, 9дм, 99 см, 90мм, 90 м, 9мм</w:t>
      </w:r>
    </w:p>
    <w:p w:rsidR="00B464D7" w:rsidRDefault="00B464D7" w:rsidP="00C24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4D7" w:rsidRPr="00B464D7" w:rsidRDefault="00B464D7" w:rsidP="00C24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64D7">
        <w:rPr>
          <w:rFonts w:ascii="Times New Roman" w:hAnsi="Times New Roman" w:cs="Times New Roman"/>
          <w:b/>
          <w:i/>
          <w:sz w:val="28"/>
          <w:szCs w:val="28"/>
        </w:rPr>
        <w:t>7*.</w:t>
      </w:r>
      <w:r>
        <w:rPr>
          <w:rFonts w:ascii="Times New Roman" w:hAnsi="Times New Roman" w:cs="Times New Roman"/>
          <w:sz w:val="28"/>
          <w:szCs w:val="28"/>
        </w:rPr>
        <w:t xml:space="preserve"> Шесть  лет тому назад Васе было 5 лет. Сколько лет будет Васе через 9 лет?</w:t>
      </w:r>
    </w:p>
    <w:p w:rsidR="00C24C0F" w:rsidRPr="00B464D7" w:rsidRDefault="00C24C0F" w:rsidP="00C24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C0F" w:rsidRPr="00B464D7" w:rsidRDefault="00C24C0F" w:rsidP="00C24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C0F" w:rsidRDefault="00C24C0F" w:rsidP="00C24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ADF" w:rsidRDefault="00710ADF" w:rsidP="00C24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C68" w:rsidRDefault="004F3C68" w:rsidP="00710AD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 w:themeColor="text1"/>
          <w:sz w:val="28"/>
          <w:szCs w:val="28"/>
        </w:rPr>
      </w:pPr>
    </w:p>
    <w:p w:rsidR="00ED06EE" w:rsidRPr="008A7FAD" w:rsidRDefault="00ED06EE" w:rsidP="00ED06EE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D06EE" w:rsidRDefault="00ED06EE" w:rsidP="00ED06EE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7FAD" w:rsidRPr="008A7FAD" w:rsidRDefault="008A7FAD" w:rsidP="008A7FAD">
      <w:pPr>
        <w:rPr>
          <w:rFonts w:ascii="Times New Roman" w:hAnsi="Times New Roman" w:cs="Times New Roman"/>
          <w:b/>
          <w:sz w:val="32"/>
          <w:szCs w:val="32"/>
        </w:rPr>
      </w:pPr>
    </w:p>
    <w:sectPr w:rsidR="008A7FAD" w:rsidRPr="008A7FAD" w:rsidSect="0072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F17AE"/>
    <w:multiLevelType w:val="hybridMultilevel"/>
    <w:tmpl w:val="036E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09"/>
    <w:rsid w:val="00103B45"/>
    <w:rsid w:val="00116673"/>
    <w:rsid w:val="0015373B"/>
    <w:rsid w:val="002B704C"/>
    <w:rsid w:val="00311C78"/>
    <w:rsid w:val="003D1640"/>
    <w:rsid w:val="004D162B"/>
    <w:rsid w:val="004F3C68"/>
    <w:rsid w:val="006C48B7"/>
    <w:rsid w:val="00710ADF"/>
    <w:rsid w:val="00724759"/>
    <w:rsid w:val="00895DCF"/>
    <w:rsid w:val="008A7FAD"/>
    <w:rsid w:val="008C44F0"/>
    <w:rsid w:val="0093694F"/>
    <w:rsid w:val="009C1F75"/>
    <w:rsid w:val="00AE03C1"/>
    <w:rsid w:val="00B464D7"/>
    <w:rsid w:val="00BC1A09"/>
    <w:rsid w:val="00C24C0F"/>
    <w:rsid w:val="00CE378C"/>
    <w:rsid w:val="00D90326"/>
    <w:rsid w:val="00DE4258"/>
    <w:rsid w:val="00ED06EE"/>
    <w:rsid w:val="00F3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6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6B54-7714-4F0A-866A-AD231C9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2</cp:revision>
  <dcterms:created xsi:type="dcterms:W3CDTF">2025-04-29T11:07:00Z</dcterms:created>
  <dcterms:modified xsi:type="dcterms:W3CDTF">2025-04-29T11:07:00Z</dcterms:modified>
</cp:coreProperties>
</file>